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9C39" w14:textId="54191687" w:rsidR="00FF30DD" w:rsidRDefault="00FF30DD">
      <w:pPr>
        <w:rPr>
          <w:b/>
          <w:bCs/>
          <w:i/>
          <w:iCs/>
          <w:color w:val="0021FE"/>
          <w:sz w:val="44"/>
          <w:szCs w:val="44"/>
        </w:rPr>
      </w:pPr>
      <w:r w:rsidRPr="001450A7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14:textFill>
            <w14:noFill/>
          </w14:textFill>
        </w:rPr>
        <w:drawing>
          <wp:anchor distT="0" distB="0" distL="114300" distR="114300" simplePos="0" relativeHeight="251661312" behindDoc="0" locked="0" layoutInCell="1" allowOverlap="1" wp14:anchorId="61821C3F" wp14:editId="2A1EE179">
            <wp:simplePos x="0" y="0"/>
            <wp:positionH relativeFrom="margin">
              <wp:posOffset>4813984</wp:posOffset>
            </wp:positionH>
            <wp:positionV relativeFrom="margin">
              <wp:posOffset>15240</wp:posOffset>
            </wp:positionV>
            <wp:extent cx="1456006" cy="1447800"/>
            <wp:effectExtent l="0" t="0" r="0" b="0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85" cy="1452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0DD">
        <w:rPr>
          <w:noProof/>
          <w:color w:val="0021FE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15E084E5" wp14:editId="026A17BC">
                <wp:simplePos x="0" y="0"/>
                <wp:positionH relativeFrom="page">
                  <wp:posOffset>506730</wp:posOffset>
                </wp:positionH>
                <wp:positionV relativeFrom="page">
                  <wp:posOffset>552450</wp:posOffset>
                </wp:positionV>
                <wp:extent cx="4499610" cy="918210"/>
                <wp:effectExtent l="57150" t="57150" r="53340" b="5334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91821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80A840" w14:textId="77777777" w:rsidR="00FF30DD" w:rsidRDefault="00FF30DD" w:rsidP="00FF30DD">
                              <w:pPr>
                                <w:jc w:val="righ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06757" y="546981"/>
                            <a:ext cx="2980173" cy="14653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016E3" w14:textId="77777777" w:rsidR="00FF30DD" w:rsidRPr="00A42420" w:rsidRDefault="00FF30DD" w:rsidP="00FF30DD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 w:rsidRPr="00A42420">
                                <w:rPr>
                                  <w:rFonts w:ascii="Tahoma" w:hAnsi="Tahoma" w:cs="Tahoma"/>
                                  <w:b/>
                                  <w:bCs/>
                                  <w:color w:val="4472C4" w:themeColor="accent1"/>
                                  <w:sz w:val="40"/>
                                  <w:szCs w:val="40"/>
                                </w:rPr>
                                <w:t>PARDONS in PENNSYLV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084E5" id="Group 173" o:spid="_x0000_s1026" style="position:absolute;margin-left:39.9pt;margin-top:43.5pt;width:354.3pt;height:72.3pt;z-index:251659264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" fillcolor="#d5dce4 [671]" strokecolor="black [3213]" strokeweight="1pt">
                  <v:fill opacity="0"/>
                  <v:textbox>
                    <w:txbxContent>
                      <w:p w14:paraId="4A80A840" w14:textId="77777777" w:rsidR="00FF30DD" w:rsidRDefault="00FF30DD" w:rsidP="00FF30DD">
                        <w:pPr>
                          <w:jc w:val="right"/>
                        </w:pPr>
                        <w:r>
                          <w:t>B</w:t>
                        </w:r>
                      </w:p>
                    </w:txbxContent>
                  </v:textbox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" stroked="f" strokeweight="1pt">
                    <v:fill r:id="rId10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067;top:5469;width:29802;height:14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" filled="f" stroked="f" strokeweight=".5pt">
                  <v:textbox inset="3.6pt,7.2pt,0,0">
                    <w:txbxContent>
                      <w:p w14:paraId="1D0016E3" w14:textId="77777777" w:rsidR="00FF30DD" w:rsidRPr="00A42420" w:rsidRDefault="00FF30DD" w:rsidP="00FF30DD">
                        <w:pPr>
                          <w:pStyle w:val="NoSpacing"/>
                          <w:ind w:left="36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4472C4" w:themeColor="accent1"/>
                            <w:sz w:val="40"/>
                            <w:szCs w:val="40"/>
                          </w:rPr>
                        </w:pPr>
                        <w:r w:rsidRPr="00A42420">
                          <w:rPr>
                            <w:rFonts w:ascii="Tahoma" w:hAnsi="Tahoma" w:cs="Tahoma"/>
                            <w:b/>
                            <w:bCs/>
                            <w:color w:val="4472C4" w:themeColor="accent1"/>
                            <w:sz w:val="40"/>
                            <w:szCs w:val="40"/>
                          </w:rPr>
                          <w:t>PARDONS in PENNSYLVANIA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2145F8E5" w14:textId="77777777" w:rsidR="00FF30DD" w:rsidRDefault="00FF30DD">
      <w:pPr>
        <w:rPr>
          <w:b/>
          <w:bCs/>
          <w:i/>
          <w:iCs/>
          <w:color w:val="0021FE"/>
          <w:sz w:val="44"/>
          <w:szCs w:val="44"/>
        </w:rPr>
      </w:pPr>
    </w:p>
    <w:p w14:paraId="18E6DB38" w14:textId="77777777" w:rsidR="00FF30DD" w:rsidRDefault="00FF30DD">
      <w:pPr>
        <w:rPr>
          <w:b/>
          <w:bCs/>
          <w:i/>
          <w:iCs/>
          <w:color w:val="000000" w:themeColor="text1"/>
          <w:sz w:val="44"/>
          <w:szCs w:val="44"/>
        </w:rPr>
      </w:pPr>
    </w:p>
    <w:p w14:paraId="797D866D" w14:textId="77777777" w:rsidR="00FF30DD" w:rsidRDefault="00FF30DD">
      <w:pPr>
        <w:rPr>
          <w:b/>
          <w:bCs/>
          <w:i/>
          <w:iCs/>
          <w:color w:val="000000" w:themeColor="text1"/>
          <w:sz w:val="44"/>
          <w:szCs w:val="44"/>
        </w:rPr>
      </w:pPr>
    </w:p>
    <w:p w14:paraId="59B6D786" w14:textId="2252D34F" w:rsidR="00ED7777" w:rsidRPr="00903DCB" w:rsidRDefault="00767B51" w:rsidP="00ED7777">
      <w:pPr>
        <w:rPr>
          <w:b/>
          <w:bCs/>
          <w:i/>
          <w:iCs/>
          <w:color w:val="000000" w:themeColor="text1"/>
          <w:sz w:val="44"/>
          <w:szCs w:val="44"/>
        </w:rPr>
      </w:pPr>
      <w:r w:rsidRPr="00903DCB">
        <w:rPr>
          <w:b/>
          <w:bCs/>
          <w:i/>
          <w:iCs/>
          <w:color w:val="000000" w:themeColor="text1"/>
          <w:sz w:val="44"/>
          <w:szCs w:val="44"/>
        </w:rPr>
        <w:t>Did You Know</w:t>
      </w:r>
      <w:r w:rsidR="00122CEF" w:rsidRPr="00903DCB">
        <w:rPr>
          <w:b/>
          <w:bCs/>
          <w:i/>
          <w:iCs/>
          <w:color w:val="000000" w:themeColor="text1"/>
          <w:sz w:val="44"/>
          <w:szCs w:val="44"/>
        </w:rPr>
        <w:t>?</w:t>
      </w:r>
      <w:r w:rsidRPr="00903DCB">
        <w:rPr>
          <w:b/>
          <w:bCs/>
          <w:i/>
          <w:iCs/>
          <w:color w:val="000000" w:themeColor="text1"/>
          <w:sz w:val="44"/>
          <w:szCs w:val="44"/>
        </w:rPr>
        <w:t xml:space="preserve"> </w:t>
      </w:r>
    </w:p>
    <w:p w14:paraId="78EDC27E" w14:textId="5DE7FE52" w:rsidR="00767B51" w:rsidRPr="00ED7777" w:rsidRDefault="00767B51" w:rsidP="00ED7777">
      <w:pPr>
        <w:rPr>
          <w:sz w:val="36"/>
          <w:szCs w:val="36"/>
        </w:rPr>
      </w:pPr>
      <w:r w:rsidRPr="00FF30DD">
        <w:rPr>
          <w:sz w:val="36"/>
          <w:szCs w:val="36"/>
        </w:rPr>
        <w:t xml:space="preserve">The Pennsylvania pardon process is </w:t>
      </w:r>
      <w:r w:rsidRPr="00903DCB">
        <w:rPr>
          <w:b/>
          <w:bCs/>
          <w:color w:val="4472C4" w:themeColor="accent1"/>
          <w:sz w:val="36"/>
          <w:szCs w:val="36"/>
          <w:u w:val="single"/>
        </w:rPr>
        <w:t>free</w:t>
      </w:r>
      <w:r w:rsidR="00903DCB">
        <w:rPr>
          <w:b/>
          <w:bCs/>
          <w:color w:val="4472C4" w:themeColor="accent1"/>
          <w:sz w:val="36"/>
          <w:szCs w:val="36"/>
        </w:rPr>
        <w:t xml:space="preserve"> </w:t>
      </w:r>
      <w:r w:rsidRPr="00903DCB">
        <w:rPr>
          <w:sz w:val="36"/>
          <w:szCs w:val="36"/>
        </w:rPr>
        <w:t>and</w:t>
      </w:r>
      <w:r w:rsidRPr="00FF30DD">
        <w:rPr>
          <w:sz w:val="36"/>
          <w:szCs w:val="36"/>
        </w:rPr>
        <w:t xml:space="preserve"> </w:t>
      </w:r>
      <w:r w:rsidRPr="00FF30DD">
        <w:rPr>
          <w:b/>
          <w:bCs/>
          <w:color w:val="4472C4" w:themeColor="accent1"/>
          <w:sz w:val="36"/>
          <w:szCs w:val="36"/>
          <w:u w:val="single"/>
        </w:rPr>
        <w:t>does not require a lawyer.</w:t>
      </w:r>
    </w:p>
    <w:p w14:paraId="15DA7E3C" w14:textId="7DFFCA74" w:rsidR="00FF30DD" w:rsidRPr="00FF30DD" w:rsidRDefault="00FF30DD">
      <w:pPr>
        <w:rPr>
          <w:b/>
          <w:bCs/>
          <w:color w:val="4472C4" w:themeColor="accent1"/>
          <w:sz w:val="28"/>
          <w:szCs w:val="28"/>
          <w:u w:val="single"/>
        </w:rPr>
      </w:pPr>
    </w:p>
    <w:p w14:paraId="29BBD5E4" w14:textId="7B881975" w:rsidR="00767B51" w:rsidRPr="00122CEF" w:rsidRDefault="00767B51" w:rsidP="00767B51">
      <w:pPr>
        <w:jc w:val="center"/>
        <w:rPr>
          <w:b/>
          <w:bCs/>
          <w:color w:val="4472C4" w:themeColor="accent1"/>
          <w:sz w:val="36"/>
          <w:szCs w:val="36"/>
        </w:rPr>
      </w:pPr>
      <w:r w:rsidRPr="00FF30DD">
        <w:rPr>
          <w:sz w:val="36"/>
          <w:szCs w:val="36"/>
        </w:rPr>
        <w:t xml:space="preserve">A pardon is a powerful tool for people who deserve a second chance. </w:t>
      </w:r>
      <w:r w:rsidRPr="00122CEF">
        <w:rPr>
          <w:color w:val="000000" w:themeColor="text1"/>
          <w:sz w:val="36"/>
          <w:szCs w:val="36"/>
        </w:rPr>
        <w:t xml:space="preserve">A pardon </w:t>
      </w:r>
      <w:r w:rsidRPr="00FF30DD">
        <w:rPr>
          <w:b/>
          <w:bCs/>
          <w:color w:val="4472C4" w:themeColor="accent1"/>
          <w:sz w:val="36"/>
          <w:szCs w:val="36"/>
        </w:rPr>
        <w:t xml:space="preserve">erases your record like it never </w:t>
      </w:r>
      <w:r w:rsidRPr="00122CEF">
        <w:rPr>
          <w:b/>
          <w:bCs/>
          <w:color w:val="4472C4" w:themeColor="accent1"/>
          <w:sz w:val="36"/>
          <w:szCs w:val="36"/>
        </w:rPr>
        <w:t>existed so that you will never have to “check the box” again.</w:t>
      </w:r>
      <w:r w:rsidRPr="00122CEF">
        <w:rPr>
          <w:color w:val="4472C4" w:themeColor="accent1"/>
          <w:sz w:val="36"/>
          <w:szCs w:val="36"/>
        </w:rPr>
        <w:t xml:space="preserve"> </w:t>
      </w:r>
      <w:r w:rsidRPr="00FF30DD">
        <w:rPr>
          <w:sz w:val="36"/>
          <w:szCs w:val="36"/>
        </w:rPr>
        <w:t>Pardons allow people to ge</w:t>
      </w:r>
      <w:r w:rsidRPr="00122CEF">
        <w:rPr>
          <w:color w:val="000000" w:themeColor="text1"/>
          <w:sz w:val="36"/>
          <w:szCs w:val="36"/>
        </w:rPr>
        <w:t xml:space="preserve">t better jobs, education, housing, and opportunities which help them, their </w:t>
      </w:r>
      <w:r w:rsidR="00122CEF" w:rsidRPr="00122CEF">
        <w:rPr>
          <w:color w:val="000000" w:themeColor="text1"/>
          <w:sz w:val="36"/>
          <w:szCs w:val="36"/>
        </w:rPr>
        <w:t>families,</w:t>
      </w:r>
      <w:r w:rsidRPr="00122CEF">
        <w:rPr>
          <w:color w:val="000000" w:themeColor="text1"/>
          <w:sz w:val="36"/>
          <w:szCs w:val="36"/>
        </w:rPr>
        <w:t xml:space="preserve"> and their communities.  </w:t>
      </w:r>
    </w:p>
    <w:p w14:paraId="77C9124E" w14:textId="40FA16C8" w:rsidR="00767B51" w:rsidRPr="00767B51" w:rsidRDefault="00767B51">
      <w:pPr>
        <w:rPr>
          <w:sz w:val="32"/>
          <w:szCs w:val="32"/>
        </w:rPr>
      </w:pPr>
    </w:p>
    <w:p w14:paraId="7E46B47C" w14:textId="68222DA5" w:rsidR="00767B51" w:rsidRPr="00903DCB" w:rsidRDefault="00767B51">
      <w:pPr>
        <w:rPr>
          <w:color w:val="000000" w:themeColor="text1"/>
          <w:sz w:val="36"/>
          <w:szCs w:val="36"/>
        </w:rPr>
      </w:pPr>
      <w:r w:rsidRPr="00FF30DD">
        <w:rPr>
          <w:b/>
          <w:bCs/>
          <w:sz w:val="36"/>
          <w:szCs w:val="36"/>
        </w:rPr>
        <w:t>Though there are no hard-and-fast rules for who gets a pardon</w:t>
      </w:r>
      <w:r w:rsidRPr="00FF30DD">
        <w:rPr>
          <w:sz w:val="36"/>
          <w:szCs w:val="36"/>
        </w:rPr>
        <w:t xml:space="preserve">, from </w:t>
      </w:r>
      <w:r w:rsidRPr="00903DCB">
        <w:rPr>
          <w:color w:val="000000" w:themeColor="text1"/>
          <w:sz w:val="36"/>
          <w:szCs w:val="36"/>
        </w:rPr>
        <w:t xml:space="preserve">having watched hundreds of votes, </w:t>
      </w:r>
      <w:r w:rsidRPr="00903DCB">
        <w:rPr>
          <w:b/>
          <w:bCs/>
          <w:color w:val="000000" w:themeColor="text1"/>
          <w:sz w:val="36"/>
          <w:szCs w:val="36"/>
        </w:rPr>
        <w:t>successful pardon applicants</w:t>
      </w:r>
      <w:r w:rsidRPr="00903DCB">
        <w:rPr>
          <w:color w:val="000000" w:themeColor="text1"/>
          <w:sz w:val="36"/>
          <w:szCs w:val="36"/>
        </w:rPr>
        <w:t>:</w:t>
      </w:r>
    </w:p>
    <w:p w14:paraId="496B458D" w14:textId="3916E572" w:rsidR="00767B51" w:rsidRPr="00903DCB" w:rsidRDefault="00767B51" w:rsidP="00767B51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00903DCB">
        <w:rPr>
          <w:color w:val="000000" w:themeColor="text1"/>
          <w:sz w:val="36"/>
          <w:szCs w:val="36"/>
        </w:rPr>
        <w:t>have fully completed their sentence (not on probation or parole)</w:t>
      </w:r>
    </w:p>
    <w:p w14:paraId="3A42E465" w14:textId="3BEEB3CB" w:rsidR="00767B51" w:rsidRPr="00903DCB" w:rsidRDefault="00767B51" w:rsidP="00767B51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00903DCB">
        <w:rPr>
          <w:color w:val="000000" w:themeColor="text1"/>
          <w:sz w:val="36"/>
          <w:szCs w:val="36"/>
        </w:rPr>
        <w:t>have not been arrested in the past 5 years (10 years if any crime involved sex or violence more significant than simple assault)</w:t>
      </w:r>
    </w:p>
    <w:p w14:paraId="007BE15C" w14:textId="52583A1A" w:rsidR="00767B51" w:rsidRPr="00903DCB" w:rsidRDefault="00767B51" w:rsidP="00767B51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00903DCB">
        <w:rPr>
          <w:color w:val="000000" w:themeColor="text1"/>
          <w:sz w:val="36"/>
          <w:szCs w:val="36"/>
        </w:rPr>
        <w:t>can show they’ve turner their lives around –</w:t>
      </w:r>
      <w:r w:rsidR="00236118">
        <w:rPr>
          <w:color w:val="000000" w:themeColor="text1"/>
          <w:sz w:val="36"/>
          <w:szCs w:val="36"/>
        </w:rPr>
        <w:t xml:space="preserve"> </w:t>
      </w:r>
      <w:r w:rsidRPr="00903DCB">
        <w:rPr>
          <w:color w:val="000000" w:themeColor="text1"/>
          <w:sz w:val="36"/>
          <w:szCs w:val="36"/>
        </w:rPr>
        <w:t>through letters of recommendation, certificates, diplomas, success at work</w:t>
      </w:r>
      <w:r w:rsidR="00236118">
        <w:rPr>
          <w:color w:val="000000" w:themeColor="text1"/>
          <w:sz w:val="36"/>
          <w:szCs w:val="36"/>
        </w:rPr>
        <w:t>, etc.</w:t>
      </w:r>
    </w:p>
    <w:p w14:paraId="0F3EA496" w14:textId="190B4658" w:rsidR="00767B51" w:rsidRPr="00903DCB" w:rsidRDefault="00767B51" w:rsidP="00FF30DD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00903DCB">
        <w:rPr>
          <w:color w:val="000000" w:themeColor="text1"/>
          <w:sz w:val="36"/>
          <w:szCs w:val="36"/>
        </w:rPr>
        <w:t xml:space="preserve">have </w:t>
      </w:r>
      <w:r w:rsidR="00236118">
        <w:rPr>
          <w:color w:val="000000" w:themeColor="text1"/>
          <w:sz w:val="36"/>
          <w:szCs w:val="36"/>
        </w:rPr>
        <w:t>done things</w:t>
      </w:r>
      <w:r w:rsidRPr="00903DCB">
        <w:rPr>
          <w:color w:val="000000" w:themeColor="text1"/>
          <w:sz w:val="36"/>
          <w:szCs w:val="36"/>
        </w:rPr>
        <w:t xml:space="preserve"> to help others</w:t>
      </w:r>
    </w:p>
    <w:p w14:paraId="4129F806" w14:textId="376A80F0" w:rsidR="00FF30DD" w:rsidRPr="00FF30DD" w:rsidRDefault="00FF30DD" w:rsidP="00FF30DD">
      <w:pPr>
        <w:rPr>
          <w:sz w:val="36"/>
          <w:szCs w:val="36"/>
        </w:rPr>
      </w:pPr>
    </w:p>
    <w:p w14:paraId="41E76468" w14:textId="40C9FDBE" w:rsidR="00767B51" w:rsidRPr="00FF30DD" w:rsidRDefault="00767B51" w:rsidP="00FF30DD">
      <w:pPr>
        <w:jc w:val="center"/>
        <w:rPr>
          <w:b/>
          <w:bCs/>
          <w:i/>
          <w:iCs/>
          <w:color w:val="4472C4" w:themeColor="accent1"/>
          <w:sz w:val="40"/>
          <w:szCs w:val="40"/>
        </w:rPr>
      </w:pPr>
      <w:r w:rsidRPr="00FF30DD">
        <w:rPr>
          <w:b/>
          <w:bCs/>
          <w:i/>
          <w:iCs/>
          <w:color w:val="4472C4" w:themeColor="accent1"/>
          <w:sz w:val="40"/>
          <w:szCs w:val="40"/>
        </w:rPr>
        <w:t xml:space="preserve">80% of people who get a hearing before the PA Board of Pardons </w:t>
      </w:r>
      <w:proofErr w:type="gramStart"/>
      <w:r w:rsidRPr="00FF30DD">
        <w:rPr>
          <w:b/>
          <w:bCs/>
          <w:i/>
          <w:iCs/>
          <w:color w:val="4472C4" w:themeColor="accent1"/>
          <w:sz w:val="40"/>
          <w:szCs w:val="40"/>
        </w:rPr>
        <w:t>actually end</w:t>
      </w:r>
      <w:proofErr w:type="gramEnd"/>
      <w:r w:rsidRPr="00FF30DD">
        <w:rPr>
          <w:b/>
          <w:bCs/>
          <w:i/>
          <w:iCs/>
          <w:color w:val="4472C4" w:themeColor="accent1"/>
          <w:sz w:val="40"/>
          <w:szCs w:val="40"/>
        </w:rPr>
        <w:t xml:space="preserve"> up with a pardon!</w:t>
      </w:r>
    </w:p>
    <w:p w14:paraId="659F8B4B" w14:textId="237EEB1D" w:rsidR="00767B51" w:rsidRPr="00767B51" w:rsidRDefault="00236118">
      <w:pPr>
        <w:rPr>
          <w:b/>
          <w:bCs/>
          <w:i/>
          <w:iCs/>
          <w:color w:val="0021F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93E4B" wp14:editId="7233A2FE">
                <wp:simplePos x="0" y="0"/>
                <wp:positionH relativeFrom="column">
                  <wp:posOffset>1790700</wp:posOffset>
                </wp:positionH>
                <wp:positionV relativeFrom="paragraph">
                  <wp:posOffset>129540</wp:posOffset>
                </wp:positionV>
                <wp:extent cx="5038090" cy="1854200"/>
                <wp:effectExtent l="19050" t="19050" r="1016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FBCAE01" w14:textId="77777777" w:rsidR="00FF30DD" w:rsidRPr="00236118" w:rsidRDefault="00FF30DD" w:rsidP="00FF30D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611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ed Help or Want More Information?  </w:t>
                            </w:r>
                          </w:p>
                          <w:p w14:paraId="046C5C0C" w14:textId="26543F1B" w:rsidR="00FF30DD" w:rsidRPr="00236118" w:rsidRDefault="00FF30DD" w:rsidP="00903DC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236118">
                              <w:rPr>
                                <w:rFonts w:ascii="Tahoma" w:hAnsi="Tahoma" w:cs="Tahom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Pardon Project of Washington County</w:t>
                            </w:r>
                          </w:p>
                          <w:p w14:paraId="4C13D941" w14:textId="77777777" w:rsidR="00FF30DD" w:rsidRPr="00236118" w:rsidRDefault="008F08D3" w:rsidP="00FF30D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FF30DD" w:rsidRPr="0023611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www.spla.org/pardon</w:t>
                              </w:r>
                            </w:hyperlink>
                          </w:p>
                          <w:p w14:paraId="3082627D" w14:textId="76572633" w:rsidR="00FF30DD" w:rsidRPr="00236118" w:rsidRDefault="00FF30DD" w:rsidP="00FF30D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611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email us: </w:t>
                            </w:r>
                            <w:r w:rsidR="00903DCB" w:rsidRPr="0023611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ardonMe@splas.org</w:t>
                            </w:r>
                            <w:r w:rsidRPr="0023611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A4F6DE" w14:textId="77777777" w:rsidR="00FF30DD" w:rsidRPr="00236118" w:rsidRDefault="00FF30DD" w:rsidP="00FF30D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611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092104" w14:textId="241D5363" w:rsidR="00FF30DD" w:rsidRPr="00236118" w:rsidRDefault="00FF30DD" w:rsidP="00FF30D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611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be sure to register to vote, </w:t>
                            </w:r>
                            <w:r w:rsidR="0023611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because</w:t>
                            </w:r>
                          </w:p>
                          <w:p w14:paraId="1A44547F" w14:textId="3BC38A96" w:rsidR="00FF30DD" w:rsidRPr="00236118" w:rsidRDefault="00FF30DD" w:rsidP="00FF30D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36118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YOU CAN VOTE in PA!   </w:t>
                            </w:r>
                          </w:p>
                          <w:p w14:paraId="4A6A4EE6" w14:textId="77777777" w:rsidR="00FF30DD" w:rsidRPr="00236118" w:rsidRDefault="008F08D3" w:rsidP="00FF30D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FF30DD" w:rsidRPr="0023611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</w:rPr>
                                <w:t>www.vote.pa.gov</w:t>
                              </w:r>
                            </w:hyperlink>
                          </w:p>
                          <w:p w14:paraId="6B61A152" w14:textId="77777777" w:rsidR="00FF30DD" w:rsidRPr="00236118" w:rsidRDefault="00FF30DD" w:rsidP="00FF30DD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1B76C9D7" w14:textId="77777777" w:rsidR="00FF30DD" w:rsidRDefault="00FF30DD" w:rsidP="00FF30D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2A0B1B" w14:textId="77777777" w:rsidR="00FF30DD" w:rsidRDefault="00FF30DD" w:rsidP="00FF30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3E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141pt;margin-top:10.2pt;width:396.7pt;height:1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" fillcolor="white [3201]" strokecolor="#4472c4 [3204]" strokeweight="2.5pt">
                <v:textbox>
                  <w:txbxContent>
                    <w:p w14:paraId="7FBCAE01" w14:textId="77777777" w:rsidR="00FF30DD" w:rsidRPr="00236118" w:rsidRDefault="00FF30DD" w:rsidP="00FF30D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236118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Need Help or Want More Information?  </w:t>
                      </w:r>
                    </w:p>
                    <w:p w14:paraId="046C5C0C" w14:textId="26543F1B" w:rsidR="00FF30DD" w:rsidRPr="00236118" w:rsidRDefault="00FF30DD" w:rsidP="00903DC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236118">
                        <w:rPr>
                          <w:rFonts w:ascii="Tahoma" w:hAnsi="Tahoma" w:cs="Tahom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Pardon Project of Washington County</w:t>
                      </w:r>
                    </w:p>
                    <w:p w14:paraId="4C13D941" w14:textId="77777777" w:rsidR="00FF30DD" w:rsidRPr="00236118" w:rsidRDefault="008F08D3" w:rsidP="00FF30D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FF30DD" w:rsidRPr="00236118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www.spla.org/pardon</w:t>
                        </w:r>
                      </w:hyperlink>
                    </w:p>
                    <w:p w14:paraId="3082627D" w14:textId="76572633" w:rsidR="00FF30DD" w:rsidRPr="00236118" w:rsidRDefault="00FF30DD" w:rsidP="00FF30D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236118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email us: </w:t>
                      </w:r>
                      <w:r w:rsidR="00903DCB" w:rsidRPr="0023611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PardonMe@splas.org</w:t>
                      </w:r>
                      <w:r w:rsidRPr="0023611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A4F6DE" w14:textId="77777777" w:rsidR="00FF30DD" w:rsidRPr="00236118" w:rsidRDefault="00FF30DD" w:rsidP="00FF30D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236118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092104" w14:textId="241D5363" w:rsidR="00FF30DD" w:rsidRPr="00236118" w:rsidRDefault="00FF30DD" w:rsidP="00FF30D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236118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 And be sure to register to vote, </w:t>
                      </w:r>
                      <w:r w:rsidR="00236118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because</w:t>
                      </w:r>
                    </w:p>
                    <w:p w14:paraId="1A44547F" w14:textId="3BC38A96" w:rsidR="00FF30DD" w:rsidRPr="00236118" w:rsidRDefault="00FF30DD" w:rsidP="00FF30D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236118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YOU CAN VOTE in PA!   </w:t>
                      </w:r>
                    </w:p>
                    <w:p w14:paraId="4A6A4EE6" w14:textId="77777777" w:rsidR="00FF30DD" w:rsidRPr="00236118" w:rsidRDefault="008F08D3" w:rsidP="00FF30D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hyperlink r:id="rId14" w:history="1">
                        <w:r w:rsidR="00FF30DD" w:rsidRPr="00236118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www.vote.pa.gov</w:t>
                        </w:r>
                      </w:hyperlink>
                    </w:p>
                    <w:p w14:paraId="6B61A152" w14:textId="77777777" w:rsidR="00FF30DD" w:rsidRPr="00236118" w:rsidRDefault="00FF30DD" w:rsidP="00FF30DD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1B76C9D7" w14:textId="77777777" w:rsidR="00FF30DD" w:rsidRDefault="00FF30DD" w:rsidP="00FF30D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2A0B1B" w14:textId="77777777" w:rsidR="00FF30DD" w:rsidRDefault="00FF30DD" w:rsidP="00FF30DD"/>
                  </w:txbxContent>
                </v:textbox>
              </v:shape>
            </w:pict>
          </mc:Fallback>
        </mc:AlternateContent>
      </w:r>
      <w:r w:rsidRPr="000E3FE5">
        <w:rPr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14CC6917" wp14:editId="47F6F60C">
            <wp:simplePos x="0" y="0"/>
            <wp:positionH relativeFrom="column">
              <wp:posOffset>426720</wp:posOffset>
            </wp:positionH>
            <wp:positionV relativeFrom="paragraph">
              <wp:posOffset>262890</wp:posOffset>
            </wp:positionV>
            <wp:extent cx="1069366" cy="1499111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66" cy="149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D55B7" w14:textId="1F8DED46" w:rsidR="00767B51" w:rsidRDefault="00767B51">
      <w:pPr>
        <w:rPr>
          <w:sz w:val="40"/>
          <w:szCs w:val="40"/>
        </w:rPr>
      </w:pPr>
    </w:p>
    <w:p w14:paraId="3AB666C0" w14:textId="16ED8278" w:rsidR="00FF30DD" w:rsidRDefault="00FF30DD">
      <w:pPr>
        <w:rPr>
          <w:sz w:val="40"/>
          <w:szCs w:val="40"/>
        </w:rPr>
      </w:pPr>
    </w:p>
    <w:p w14:paraId="1A9277DE" w14:textId="17A9F742" w:rsidR="00FF30DD" w:rsidRDefault="00FF30DD">
      <w:pPr>
        <w:rPr>
          <w:sz w:val="40"/>
          <w:szCs w:val="40"/>
        </w:rPr>
      </w:pPr>
    </w:p>
    <w:p w14:paraId="0520A5B7" w14:textId="508217D9" w:rsidR="00FF30DD" w:rsidRDefault="00FF30DD">
      <w:pPr>
        <w:rPr>
          <w:sz w:val="40"/>
          <w:szCs w:val="40"/>
        </w:rPr>
      </w:pPr>
    </w:p>
    <w:p w14:paraId="2A7F9F37" w14:textId="77777777" w:rsidR="00FF30DD" w:rsidRDefault="00FF30DD">
      <w:pPr>
        <w:rPr>
          <w:sz w:val="40"/>
          <w:szCs w:val="40"/>
        </w:rPr>
      </w:pPr>
    </w:p>
    <w:p w14:paraId="7B3F1FA1" w14:textId="77777777" w:rsidR="000E3FE5" w:rsidRDefault="000E3FE5" w:rsidP="004270D2">
      <w:pPr>
        <w:jc w:val="center"/>
        <w:rPr>
          <w:rFonts w:ascii="Tahoma" w:hAnsi="Tahoma" w:cs="Tahoma"/>
          <w:b/>
          <w:bCs/>
          <w:i/>
          <w:iCs/>
          <w:color w:val="44546A" w:themeColor="text2"/>
          <w:sz w:val="26"/>
          <w:szCs w:val="26"/>
        </w:rPr>
      </w:pPr>
    </w:p>
    <w:p w14:paraId="2341BD9A" w14:textId="09CF92CB" w:rsidR="00FF30DD" w:rsidRPr="004270D2" w:rsidRDefault="00FF30DD" w:rsidP="004270D2">
      <w:pPr>
        <w:jc w:val="center"/>
        <w:rPr>
          <w:b/>
          <w:bCs/>
          <w:color w:val="44546A" w:themeColor="text2"/>
        </w:rPr>
      </w:pPr>
      <w:r w:rsidRPr="004270D2">
        <w:rPr>
          <w:rFonts w:ascii="Tahoma" w:hAnsi="Tahoma" w:cs="Tahoma"/>
          <w:b/>
          <w:bCs/>
          <w:i/>
          <w:iCs/>
          <w:color w:val="44546A" w:themeColor="text2"/>
          <w:sz w:val="26"/>
          <w:szCs w:val="26"/>
        </w:rPr>
        <w:t>Not everyone will be eligible for a pardon or for free legal help in applying.</w:t>
      </w:r>
    </w:p>
    <w:sectPr w:rsidR="00FF30DD" w:rsidRPr="004270D2" w:rsidSect="000E3FE5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4E07" w14:textId="77777777" w:rsidR="008F08D3" w:rsidRDefault="008F08D3" w:rsidP="000E3FE5">
      <w:r>
        <w:separator/>
      </w:r>
    </w:p>
  </w:endnote>
  <w:endnote w:type="continuationSeparator" w:id="0">
    <w:p w14:paraId="7DCD3470" w14:textId="77777777" w:rsidR="008F08D3" w:rsidRDefault="008F08D3" w:rsidP="000E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645C" w14:textId="77777777" w:rsidR="008F08D3" w:rsidRDefault="008F08D3" w:rsidP="000E3FE5">
      <w:r>
        <w:separator/>
      </w:r>
    </w:p>
  </w:footnote>
  <w:footnote w:type="continuationSeparator" w:id="0">
    <w:p w14:paraId="524AFEB3" w14:textId="77777777" w:rsidR="008F08D3" w:rsidRDefault="008F08D3" w:rsidP="000E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B54D3"/>
    <w:multiLevelType w:val="hybridMultilevel"/>
    <w:tmpl w:val="C5EEE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05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51"/>
    <w:rsid w:val="000E3FE5"/>
    <w:rsid w:val="00122CEF"/>
    <w:rsid w:val="0012680A"/>
    <w:rsid w:val="00236118"/>
    <w:rsid w:val="004270D2"/>
    <w:rsid w:val="006B2132"/>
    <w:rsid w:val="00767B51"/>
    <w:rsid w:val="008F08D3"/>
    <w:rsid w:val="00903DCB"/>
    <w:rsid w:val="00946460"/>
    <w:rsid w:val="00A42420"/>
    <w:rsid w:val="00A93528"/>
    <w:rsid w:val="00C23503"/>
    <w:rsid w:val="00E34A72"/>
    <w:rsid w:val="00ED7777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34D4"/>
  <w15:chartTrackingRefBased/>
  <w15:docId w15:val="{B0E38EA3-B98B-644D-8022-FC8B1A9A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B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F30DD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30DD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30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7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FE5"/>
  </w:style>
  <w:style w:type="paragraph" w:styleId="Footer">
    <w:name w:val="footer"/>
    <w:basedOn w:val="Normal"/>
    <w:link w:val="FooterChar"/>
    <w:uiPriority w:val="99"/>
    <w:unhideWhenUsed/>
    <w:rsid w:val="000E3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la.org/pard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te.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la.org/pard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ote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B4CB7-5D78-DD48-B030-31231E58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Bradley</dc:creator>
  <cp:keywords/>
  <dc:description/>
  <cp:lastModifiedBy>Tobey Oxholm</cp:lastModifiedBy>
  <cp:revision>2</cp:revision>
  <cp:lastPrinted>2022-06-13T19:43:00Z</cp:lastPrinted>
  <dcterms:created xsi:type="dcterms:W3CDTF">2022-06-15T11:54:00Z</dcterms:created>
  <dcterms:modified xsi:type="dcterms:W3CDTF">2022-06-15T11:54:00Z</dcterms:modified>
</cp:coreProperties>
</file>